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4" w:rsidRPr="003D78EC" w:rsidRDefault="007605D4" w:rsidP="007605D4">
      <w:pPr>
        <w:rPr>
          <w:rFonts w:ascii="GHEA Grapalat" w:hAnsi="GHEA Grapalat"/>
          <w:b/>
          <w:sz w:val="24"/>
          <w:szCs w:val="24"/>
          <w:lang w:val="hy-AM"/>
        </w:rPr>
      </w:pPr>
    </w:p>
    <w:p w:rsidR="007605D4" w:rsidRPr="003D78EC" w:rsidRDefault="007605D4" w:rsidP="007605D4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Տ Ե Ղ Ե Կ Ա Ն Ք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ՎԱՅՈՑ  ՁՈՐԻ ՄԱՐԶՊԵՏԻ ԱՇԽԱՏԱԿԱԶՄԻ  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ԹԱՓՈՒՐ ՊԱՇՏՈՆՆԵՐԻ  ՎԵՐԱԲԵՐՅԱԼ</w:t>
      </w:r>
      <w:r w:rsidR="00C312A8">
        <w:rPr>
          <w:rFonts w:ascii="GHEA Grapalat" w:hAnsi="GHEA Grapalat"/>
          <w:b/>
          <w:sz w:val="24"/>
          <w:szCs w:val="24"/>
          <w:lang w:val="hy-AM"/>
        </w:rPr>
        <w:t xml:space="preserve">  2026</w:t>
      </w: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7605D4" w:rsidRPr="003D78EC" w:rsidRDefault="007605D4" w:rsidP="007605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78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C312A8">
        <w:rPr>
          <w:rFonts w:ascii="GHEA Grapalat" w:hAnsi="GHEA Grapalat"/>
          <w:b/>
          <w:sz w:val="24"/>
          <w:szCs w:val="24"/>
          <w:lang w:val="hy-AM"/>
        </w:rPr>
        <w:t>ՀՈՒՆՎԱ</w:t>
      </w:r>
      <w:r w:rsidRPr="003D78EC">
        <w:rPr>
          <w:rFonts w:ascii="GHEA Grapalat" w:hAnsi="GHEA Grapalat"/>
          <w:b/>
          <w:sz w:val="24"/>
          <w:szCs w:val="24"/>
          <w:lang w:val="hy-AM"/>
        </w:rPr>
        <w:t>ՐԻ  1-Ի  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Պաշտոնը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</w:rPr>
            </w:pPr>
            <w:r w:rsidRPr="003D78EC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3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8/05/2022թ.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7605D4" w:rsidP="00BB6D4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78E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Կրթության, մշակույթի և սպորտի վարչության գլխավոր մասնագետ </w:t>
            </w:r>
            <w:r w:rsid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0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Մ2-1)</w:t>
            </w:r>
          </w:p>
        </w:tc>
        <w:tc>
          <w:tcPr>
            <w:tcW w:w="2846" w:type="dxa"/>
          </w:tcPr>
          <w:p w:rsidR="007605D4" w:rsidRPr="003D78EC" w:rsidRDefault="003D78EC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11/09/202</w:t>
            </w:r>
            <w:r w:rsidR="007605D4" w:rsidRPr="003D78E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7605D4" w:rsidRPr="003D78EC" w:rsidTr="00BB6D45">
        <w:trPr>
          <w:trHeight w:val="359"/>
        </w:trPr>
        <w:tc>
          <w:tcPr>
            <w:tcW w:w="993" w:type="dxa"/>
          </w:tcPr>
          <w:p w:rsidR="007605D4" w:rsidRPr="003D78EC" w:rsidRDefault="00C312A8" w:rsidP="00BB6D4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bookmarkStart w:id="0" w:name="_GoBack"/>
            <w:bookmarkEnd w:id="0"/>
            <w:r w:rsidR="007605D4" w:rsidRPr="003D78EC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:rsidR="007605D4" w:rsidRPr="003D78EC" w:rsidRDefault="007605D4" w:rsidP="00BB6D45">
            <w:pPr>
              <w:spacing w:line="24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և սոցիալական ոլորտի հարցերի վարչության պետ 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99-30</w:t>
            </w:r>
            <w:r w:rsidR="003D78EC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.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</w:t>
            </w:r>
            <w:r w:rsidRPr="003D78EC">
              <w:rPr>
                <w:rFonts w:ascii="GHEA Grapalat" w:eastAsia="Times New Roman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3D78EC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</w:t>
            </w:r>
            <w:r w:rsidRPr="003D78E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846" w:type="dxa"/>
          </w:tcPr>
          <w:p w:rsidR="007605D4" w:rsidRPr="003D78EC" w:rsidRDefault="007605D4" w:rsidP="00BB6D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78EC">
              <w:rPr>
                <w:rFonts w:ascii="GHEA Grapalat" w:hAnsi="GHEA Grapalat"/>
                <w:sz w:val="24"/>
                <w:szCs w:val="24"/>
                <w:lang w:val="hy-AM"/>
              </w:rPr>
              <w:t>22/10/2025</w:t>
            </w:r>
          </w:p>
        </w:tc>
      </w:tr>
    </w:tbl>
    <w:p w:rsidR="007605D4" w:rsidRPr="003D78EC" w:rsidRDefault="007605D4" w:rsidP="007605D4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:rsidR="00BB3261" w:rsidRPr="003D78EC" w:rsidRDefault="007605D4" w:rsidP="007605D4">
      <w:pPr>
        <w:spacing w:after="0" w:line="240" w:lineRule="auto"/>
        <w:ind w:left="-426" w:firstLine="426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</w:t>
      </w:r>
      <w:r w:rsidR="00BB3261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աժնի պետ</w:t>
      </w:r>
      <w:r w:rsidR="000B46E2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  </w:t>
      </w:r>
      <w:r w:rsidR="00EC042F" w:rsidRPr="003D78E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="000B46E2" w:rsidRPr="003D78E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C042F" w:rsidRPr="003D78EC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ՌՈՒՍՏԱՄ</w:t>
      </w:r>
      <w:r w:rsidR="000B46E2" w:rsidRPr="003D78E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ՅԱՆ</w:t>
      </w:r>
    </w:p>
    <w:p w:rsidR="008978F0" w:rsidRPr="003D78EC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3D78EC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4A3C93"/>
    <w:multiLevelType w:val="hybridMultilevel"/>
    <w:tmpl w:val="9FF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B46E2"/>
    <w:rsid w:val="000C1772"/>
    <w:rsid w:val="000D1F7A"/>
    <w:rsid w:val="000F085C"/>
    <w:rsid w:val="0010209E"/>
    <w:rsid w:val="00123649"/>
    <w:rsid w:val="00141F80"/>
    <w:rsid w:val="001660A7"/>
    <w:rsid w:val="00182DAB"/>
    <w:rsid w:val="0018710A"/>
    <w:rsid w:val="00194762"/>
    <w:rsid w:val="001A1DAA"/>
    <w:rsid w:val="001A5DD3"/>
    <w:rsid w:val="002059DC"/>
    <w:rsid w:val="00211D9E"/>
    <w:rsid w:val="00213D66"/>
    <w:rsid w:val="00220D23"/>
    <w:rsid w:val="002A0ACC"/>
    <w:rsid w:val="002A7728"/>
    <w:rsid w:val="002B39D2"/>
    <w:rsid w:val="002D5D94"/>
    <w:rsid w:val="002F6EAF"/>
    <w:rsid w:val="0031109C"/>
    <w:rsid w:val="003170F7"/>
    <w:rsid w:val="003361B8"/>
    <w:rsid w:val="00344113"/>
    <w:rsid w:val="00364670"/>
    <w:rsid w:val="003878F1"/>
    <w:rsid w:val="003B4678"/>
    <w:rsid w:val="003C1C16"/>
    <w:rsid w:val="003D78EC"/>
    <w:rsid w:val="003F431B"/>
    <w:rsid w:val="003F5CA2"/>
    <w:rsid w:val="00412B22"/>
    <w:rsid w:val="0041775F"/>
    <w:rsid w:val="004611FD"/>
    <w:rsid w:val="00465DB4"/>
    <w:rsid w:val="00475998"/>
    <w:rsid w:val="004B3273"/>
    <w:rsid w:val="004B7A9D"/>
    <w:rsid w:val="00512343"/>
    <w:rsid w:val="0055717A"/>
    <w:rsid w:val="005857EF"/>
    <w:rsid w:val="00592B73"/>
    <w:rsid w:val="005A79E9"/>
    <w:rsid w:val="005D27AD"/>
    <w:rsid w:val="005F3F56"/>
    <w:rsid w:val="0060237C"/>
    <w:rsid w:val="00656424"/>
    <w:rsid w:val="006639A9"/>
    <w:rsid w:val="00674D88"/>
    <w:rsid w:val="006927CB"/>
    <w:rsid w:val="00696C53"/>
    <w:rsid w:val="006B3FC3"/>
    <w:rsid w:val="006C72C8"/>
    <w:rsid w:val="006D39A1"/>
    <w:rsid w:val="006F186A"/>
    <w:rsid w:val="006F4BC5"/>
    <w:rsid w:val="00720B79"/>
    <w:rsid w:val="007270B8"/>
    <w:rsid w:val="00733D1D"/>
    <w:rsid w:val="007455FD"/>
    <w:rsid w:val="007475DD"/>
    <w:rsid w:val="007605D4"/>
    <w:rsid w:val="007919B7"/>
    <w:rsid w:val="00794FA3"/>
    <w:rsid w:val="007966EF"/>
    <w:rsid w:val="007C1F08"/>
    <w:rsid w:val="007D00CE"/>
    <w:rsid w:val="007E46A0"/>
    <w:rsid w:val="00807DB8"/>
    <w:rsid w:val="00836BC3"/>
    <w:rsid w:val="00870012"/>
    <w:rsid w:val="00876282"/>
    <w:rsid w:val="00893053"/>
    <w:rsid w:val="008978F0"/>
    <w:rsid w:val="008A6CE5"/>
    <w:rsid w:val="008B7216"/>
    <w:rsid w:val="008E38BF"/>
    <w:rsid w:val="008F779D"/>
    <w:rsid w:val="0096020E"/>
    <w:rsid w:val="00983EFF"/>
    <w:rsid w:val="00992495"/>
    <w:rsid w:val="009B33E5"/>
    <w:rsid w:val="009C6A4D"/>
    <w:rsid w:val="009F077D"/>
    <w:rsid w:val="00A00D38"/>
    <w:rsid w:val="00A04EC5"/>
    <w:rsid w:val="00A676F5"/>
    <w:rsid w:val="00A73728"/>
    <w:rsid w:val="00A96820"/>
    <w:rsid w:val="00AE4E6C"/>
    <w:rsid w:val="00B135C0"/>
    <w:rsid w:val="00B4043A"/>
    <w:rsid w:val="00B67A6B"/>
    <w:rsid w:val="00B74374"/>
    <w:rsid w:val="00B91961"/>
    <w:rsid w:val="00BB3261"/>
    <w:rsid w:val="00BB3B02"/>
    <w:rsid w:val="00BF3609"/>
    <w:rsid w:val="00BF5605"/>
    <w:rsid w:val="00C2561B"/>
    <w:rsid w:val="00C312A8"/>
    <w:rsid w:val="00C34931"/>
    <w:rsid w:val="00C43D88"/>
    <w:rsid w:val="00C47FE4"/>
    <w:rsid w:val="00C74B26"/>
    <w:rsid w:val="00CD0E76"/>
    <w:rsid w:val="00CD1CC1"/>
    <w:rsid w:val="00D0054A"/>
    <w:rsid w:val="00D13404"/>
    <w:rsid w:val="00D13422"/>
    <w:rsid w:val="00D14A8F"/>
    <w:rsid w:val="00D61F33"/>
    <w:rsid w:val="00D66C84"/>
    <w:rsid w:val="00D71C4E"/>
    <w:rsid w:val="00D84C5D"/>
    <w:rsid w:val="00DC7207"/>
    <w:rsid w:val="00DD7AC4"/>
    <w:rsid w:val="00E1119F"/>
    <w:rsid w:val="00E13A77"/>
    <w:rsid w:val="00E35620"/>
    <w:rsid w:val="00E56710"/>
    <w:rsid w:val="00E76C80"/>
    <w:rsid w:val="00E83282"/>
    <w:rsid w:val="00E91C8A"/>
    <w:rsid w:val="00EA6774"/>
    <w:rsid w:val="00EC042F"/>
    <w:rsid w:val="00ED398B"/>
    <w:rsid w:val="00F06E17"/>
    <w:rsid w:val="00F206E9"/>
    <w:rsid w:val="00F23974"/>
    <w:rsid w:val="00F24838"/>
    <w:rsid w:val="00F33EC8"/>
    <w:rsid w:val="00F37FC9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FC4C-7090-4BC7-B12B-8F41369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1-15T08:33:00Z</cp:lastPrinted>
  <dcterms:created xsi:type="dcterms:W3CDTF">2025-09-04T13:31:00Z</dcterms:created>
  <dcterms:modified xsi:type="dcterms:W3CDTF">2026-01-07T12:25:00Z</dcterms:modified>
</cp:coreProperties>
</file>